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1" w:rsidRDefault="00D67561" w:rsidP="00805F71">
      <w:pPr>
        <w:jc w:val="left"/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>別　記</w:t>
      </w:r>
    </w:p>
    <w:p w:rsidR="00805F71" w:rsidRPr="00D67561" w:rsidRDefault="00805F71" w:rsidP="00D67561">
      <w:pPr>
        <w:ind w:firstLineChars="100" w:firstLine="210"/>
        <w:jc w:val="left"/>
        <w:rPr>
          <w:rFonts w:ascii="ＭＳ 明朝" w:eastAsia="ＭＳ 明朝" w:hAnsi="ＭＳ 明朝"/>
          <w:szCs w:val="40"/>
        </w:rPr>
      </w:pPr>
      <w:r w:rsidRPr="00D67561">
        <w:rPr>
          <w:rFonts w:ascii="ＭＳ 明朝" w:eastAsia="ＭＳ 明朝" w:hAnsi="ＭＳ 明朝" w:hint="eastAsia"/>
          <w:szCs w:val="40"/>
        </w:rPr>
        <w:t>様式第</w:t>
      </w:r>
      <w:r w:rsidR="00B10878" w:rsidRPr="00D67561">
        <w:rPr>
          <w:rFonts w:ascii="ＭＳ 明朝" w:eastAsia="ＭＳ 明朝" w:hAnsi="ＭＳ 明朝" w:hint="eastAsia"/>
          <w:szCs w:val="40"/>
        </w:rPr>
        <w:t>1</w:t>
      </w:r>
      <w:r w:rsidRPr="00D67561">
        <w:rPr>
          <w:rFonts w:ascii="ＭＳ 明朝" w:eastAsia="ＭＳ 明朝" w:hAnsi="ＭＳ 明朝" w:hint="eastAsia"/>
          <w:szCs w:val="40"/>
        </w:rPr>
        <w:t>号(第2条関係)</w:t>
      </w:r>
    </w:p>
    <w:p w:rsidR="00D475A6" w:rsidRPr="00D67561" w:rsidRDefault="00D475A6" w:rsidP="00F0624F">
      <w:pPr>
        <w:jc w:val="center"/>
        <w:rPr>
          <w:rFonts w:ascii="ＭＳ 明朝" w:eastAsia="ＭＳ 明朝" w:hAnsi="ＭＳ 明朝"/>
          <w:sz w:val="40"/>
          <w:szCs w:val="40"/>
        </w:rPr>
      </w:pPr>
      <w:r w:rsidRPr="00D67561">
        <w:rPr>
          <w:rFonts w:ascii="ＭＳ 明朝" w:eastAsia="ＭＳ 明朝" w:hAnsi="ＭＳ 明朝" w:hint="eastAsia"/>
          <w:sz w:val="40"/>
          <w:szCs w:val="40"/>
        </w:rPr>
        <w:t>彦根市地域体育館(稲枝地区体育館)使用許可申請書</w:t>
      </w:r>
    </w:p>
    <w:p w:rsidR="00D475A6" w:rsidRPr="00D67561" w:rsidRDefault="00D475A6" w:rsidP="00A55FB5">
      <w:pPr>
        <w:ind w:firstLineChars="2295" w:firstLine="4819"/>
        <w:rPr>
          <w:rFonts w:ascii="ＭＳ 明朝" w:eastAsia="ＭＳ 明朝" w:hAnsi="ＭＳ 明朝"/>
        </w:rPr>
      </w:pPr>
      <w:r w:rsidRPr="00D67561">
        <w:rPr>
          <w:rFonts w:ascii="ＭＳ 明朝" w:eastAsia="ＭＳ 明朝" w:hAnsi="ＭＳ 明朝" w:hint="eastAsia"/>
        </w:rPr>
        <w:t>受付番号第　　　号</w:t>
      </w:r>
    </w:p>
    <w:p w:rsidR="00D475A6" w:rsidRPr="00D67561" w:rsidRDefault="00D475A6" w:rsidP="00A55FB5">
      <w:pPr>
        <w:tabs>
          <w:tab w:val="left" w:pos="4820"/>
        </w:tabs>
        <w:ind w:firstLineChars="100" w:firstLine="210"/>
        <w:rPr>
          <w:rFonts w:ascii="ＭＳ 明朝" w:eastAsia="ＭＳ 明朝" w:hAnsi="ＭＳ 明朝"/>
        </w:rPr>
      </w:pPr>
      <w:r w:rsidRPr="003A07AE">
        <w:rPr>
          <w:rFonts w:ascii="ＭＳ 明朝" w:eastAsia="ＭＳ 明朝" w:hAnsi="ＭＳ 明朝" w:hint="eastAsia"/>
        </w:rPr>
        <w:t>彦根市</w:t>
      </w:r>
      <w:r w:rsidR="005C0D51" w:rsidRPr="003A07AE">
        <w:rPr>
          <w:rFonts w:ascii="ＭＳ 明朝" w:eastAsia="ＭＳ 明朝" w:hAnsi="ＭＳ 明朝" w:hint="eastAsia"/>
        </w:rPr>
        <w:t>長</w:t>
      </w:r>
      <w:r w:rsidRPr="00D67561">
        <w:rPr>
          <w:rFonts w:ascii="ＭＳ 明朝" w:eastAsia="ＭＳ 明朝" w:hAnsi="ＭＳ 明朝" w:hint="eastAsia"/>
        </w:rPr>
        <w:t xml:space="preserve">　様</w:t>
      </w:r>
      <w:r w:rsidR="00F0624F" w:rsidRPr="00D67561">
        <w:rPr>
          <w:rFonts w:ascii="ＭＳ 明朝" w:eastAsia="ＭＳ 明朝" w:hAnsi="ＭＳ 明朝"/>
        </w:rPr>
        <w:tab/>
      </w:r>
      <w:r w:rsidRPr="00D67561">
        <w:rPr>
          <w:rFonts w:ascii="ＭＳ 明朝" w:eastAsia="ＭＳ 明朝" w:hAnsi="ＭＳ 明朝" w:hint="eastAsia"/>
        </w:rPr>
        <w:t xml:space="preserve">住所　　　〒　　　－　　</w:t>
      </w:r>
    </w:p>
    <w:p w:rsidR="00D475A6" w:rsidRPr="00D67561" w:rsidRDefault="007056BB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(</w:t>
      </w:r>
      <w:r w:rsidR="00D475A6" w:rsidRPr="00D67561">
        <w:rPr>
          <w:rFonts w:ascii="ＭＳ 明朝" w:eastAsia="ＭＳ 明朝" w:hAnsi="ＭＳ 明朝" w:hint="eastAsia"/>
          <w:u w:val="single"/>
        </w:rPr>
        <w:t>自宅・勤務先</w:t>
      </w:r>
      <w:r>
        <w:rPr>
          <w:rFonts w:ascii="ＭＳ 明朝" w:eastAsia="ＭＳ 明朝" w:hAnsi="ＭＳ 明朝"/>
          <w:u w:val="single"/>
        </w:rPr>
        <w:t>)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D475A6" w:rsidRPr="00D67561" w:rsidRDefault="00D475A6" w:rsidP="00A55FB5">
      <w:pPr>
        <w:rPr>
          <w:rFonts w:ascii="ＭＳ 明朝" w:eastAsia="ＭＳ 明朝" w:hAnsi="ＭＳ 明朝"/>
        </w:rPr>
      </w:pPr>
    </w:p>
    <w:p w:rsidR="00D475A6" w:rsidRPr="00D67561" w:rsidRDefault="00D475A6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 w:rsidRPr="00D67561">
        <w:rPr>
          <w:rFonts w:ascii="ＭＳ 明朝" w:eastAsia="ＭＳ 明朝" w:hAnsi="ＭＳ 明朝" w:hint="eastAsia"/>
          <w:u w:val="single"/>
        </w:rPr>
        <w:t>団体名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D475A6" w:rsidRPr="00D67561" w:rsidRDefault="00D475A6" w:rsidP="00AC1686">
      <w:pPr>
        <w:ind w:firstLineChars="1680" w:firstLine="3528"/>
        <w:rPr>
          <w:rFonts w:ascii="ＭＳ 明朝" w:eastAsia="ＭＳ 明朝" w:hAnsi="ＭＳ 明朝"/>
        </w:rPr>
      </w:pPr>
      <w:r w:rsidRPr="00D67561">
        <w:rPr>
          <w:rFonts w:ascii="ＭＳ 明朝" w:eastAsia="ＭＳ 明朝" w:hAnsi="ＭＳ 明朝" w:hint="eastAsia"/>
        </w:rPr>
        <w:t>申込者</w:t>
      </w:r>
    </w:p>
    <w:p w:rsidR="00D475A6" w:rsidRPr="00D67561" w:rsidRDefault="007056BB" w:rsidP="00AC1686">
      <w:pPr>
        <w:tabs>
          <w:tab w:val="left" w:pos="4820"/>
        </w:tabs>
        <w:ind w:firstLineChars="1662" w:firstLine="3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D475A6" w:rsidRPr="00D67561">
        <w:rPr>
          <w:rFonts w:ascii="ＭＳ 明朝" w:eastAsia="ＭＳ 明朝" w:hAnsi="ＭＳ 明朝" w:hint="eastAsia"/>
        </w:rPr>
        <w:t>責任者</w:t>
      </w:r>
      <w:r>
        <w:rPr>
          <w:rFonts w:ascii="ＭＳ 明朝" w:eastAsia="ＭＳ 明朝" w:hAnsi="ＭＳ 明朝"/>
        </w:rPr>
        <w:t>)</w:t>
      </w:r>
      <w:r w:rsidR="00737789" w:rsidRPr="00D67561">
        <w:rPr>
          <w:rFonts w:ascii="ＭＳ 明朝" w:eastAsia="ＭＳ 明朝" w:hAnsi="ＭＳ 明朝"/>
        </w:rPr>
        <w:tab/>
      </w:r>
      <w:r w:rsidR="00D475A6" w:rsidRPr="00D67561">
        <w:rPr>
          <w:rFonts w:ascii="ＭＳ 明朝" w:eastAsia="ＭＳ 明朝" w:hAnsi="ＭＳ 明朝" w:hint="eastAsia"/>
          <w:u w:val="single"/>
        </w:rPr>
        <w:t>氏名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D475A6" w:rsidRPr="00D67561" w:rsidRDefault="00D475A6" w:rsidP="00A55FB5">
      <w:pPr>
        <w:ind w:firstLineChars="2295" w:firstLine="4819"/>
        <w:rPr>
          <w:rFonts w:ascii="ＭＳ 明朝" w:eastAsia="ＭＳ 明朝" w:hAnsi="ＭＳ 明朝"/>
        </w:rPr>
      </w:pPr>
      <w:r w:rsidRPr="00D67561">
        <w:rPr>
          <w:rFonts w:ascii="ＭＳ 明朝" w:eastAsia="ＭＳ 明朝" w:hAnsi="ＭＳ 明朝" w:hint="eastAsia"/>
        </w:rPr>
        <w:t>電話</w:t>
      </w:r>
    </w:p>
    <w:p w:rsidR="00D475A6" w:rsidRPr="00D67561" w:rsidRDefault="007056BB" w:rsidP="00A55FB5">
      <w:pPr>
        <w:ind w:firstLineChars="2295" w:firstLine="481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(</w:t>
      </w:r>
      <w:r w:rsidR="00D475A6" w:rsidRPr="00D67561">
        <w:rPr>
          <w:rFonts w:ascii="ＭＳ 明朝" w:eastAsia="ＭＳ 明朝" w:hAnsi="ＭＳ 明朝" w:hint="eastAsia"/>
          <w:u w:val="single"/>
        </w:rPr>
        <w:t>自宅・勤務先</w:t>
      </w:r>
      <w:r>
        <w:rPr>
          <w:rFonts w:ascii="ＭＳ 明朝" w:eastAsia="ＭＳ 明朝" w:hAnsi="ＭＳ 明朝"/>
          <w:u w:val="single"/>
        </w:rPr>
        <w:t>)</w:t>
      </w:r>
      <w:r w:rsidR="00D475A6" w:rsidRPr="00D67561">
        <w:rPr>
          <w:rFonts w:ascii="ＭＳ 明朝" w:eastAsia="ＭＳ 明朝" w:hAnsi="ＭＳ 明朝" w:hint="eastAsia"/>
          <w:u w:val="single"/>
        </w:rPr>
        <w:t xml:space="preserve">　　　　　－　　　　　</w:t>
      </w:r>
      <w:r w:rsidR="00737789" w:rsidRPr="00D67561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D475A6" w:rsidRPr="009637D6" w:rsidRDefault="00D475A6" w:rsidP="00A55FB5">
      <w:pPr>
        <w:ind w:firstLineChars="607" w:firstLine="1275"/>
        <w:rPr>
          <w:rFonts w:ascii="ＭＳ 明朝" w:eastAsia="ＭＳ 明朝" w:hAnsi="ＭＳ 明朝"/>
          <w:szCs w:val="21"/>
        </w:rPr>
      </w:pPr>
      <w:r w:rsidRPr="009637D6">
        <w:rPr>
          <w:rFonts w:ascii="ＭＳ 明朝" w:eastAsia="ＭＳ 明朝" w:hAnsi="ＭＳ 明朝" w:hint="eastAsia"/>
          <w:szCs w:val="21"/>
        </w:rPr>
        <w:t>年　　月　　日</w:t>
      </w:r>
    </w:p>
    <w:p w:rsidR="00D475A6" w:rsidRPr="00D67561" w:rsidRDefault="00D475A6" w:rsidP="00A55FB5">
      <w:pPr>
        <w:ind w:firstLineChars="100" w:firstLine="210"/>
        <w:rPr>
          <w:rFonts w:ascii="ＭＳ 明朝" w:eastAsia="ＭＳ 明朝" w:hAnsi="ＭＳ 明朝"/>
        </w:rPr>
      </w:pPr>
      <w:r w:rsidRPr="009637D6">
        <w:rPr>
          <w:rFonts w:ascii="ＭＳ 明朝" w:eastAsia="ＭＳ 明朝" w:hAnsi="ＭＳ 明朝" w:hint="eastAsia"/>
          <w:szCs w:val="21"/>
        </w:rPr>
        <w:t>彦根市地域体育館の設置</w:t>
      </w:r>
      <w:r w:rsidR="00971579" w:rsidRPr="009637D6">
        <w:rPr>
          <w:rFonts w:ascii="ＭＳ 明朝" w:eastAsia="ＭＳ 明朝" w:hAnsi="ＭＳ 明朝" w:hint="eastAsia"/>
          <w:szCs w:val="21"/>
        </w:rPr>
        <w:t>および管理に関する条例第</w:t>
      </w:r>
      <w:r w:rsidR="00CC188B" w:rsidRPr="009637D6">
        <w:rPr>
          <w:rFonts w:ascii="ＭＳ 明朝" w:eastAsia="ＭＳ 明朝" w:hAnsi="ＭＳ 明朝" w:hint="eastAsia"/>
          <w:szCs w:val="21"/>
        </w:rPr>
        <w:t>4</w:t>
      </w:r>
      <w:r w:rsidR="00971579" w:rsidRPr="009637D6">
        <w:rPr>
          <w:rFonts w:ascii="ＭＳ 明朝" w:eastAsia="ＭＳ 明朝" w:hAnsi="ＭＳ 明朝" w:hint="eastAsia"/>
          <w:szCs w:val="21"/>
        </w:rPr>
        <w:t>条の規定により、</w:t>
      </w:r>
      <w:r w:rsidR="00CC188B" w:rsidRPr="009637D6">
        <w:rPr>
          <w:rFonts w:ascii="ＭＳ 明朝" w:eastAsia="ＭＳ 明朝" w:hAnsi="ＭＳ 明朝" w:hint="eastAsia"/>
          <w:szCs w:val="21"/>
        </w:rPr>
        <w:t>次</w:t>
      </w:r>
      <w:r w:rsidR="00971579" w:rsidRPr="009637D6">
        <w:rPr>
          <w:rFonts w:ascii="ＭＳ 明朝" w:eastAsia="ＭＳ 明朝" w:hAnsi="ＭＳ 明朝" w:hint="eastAsia"/>
          <w:szCs w:val="21"/>
        </w:rPr>
        <w:t>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74"/>
        <w:gridCol w:w="2127"/>
        <w:gridCol w:w="1842"/>
        <w:gridCol w:w="2533"/>
      </w:tblGrid>
      <w:tr w:rsidR="00971579" w:rsidRPr="00D67561" w:rsidTr="00AA65B8">
        <w:trPr>
          <w:trHeight w:val="52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場　所</w:t>
            </w:r>
          </w:p>
        </w:tc>
        <w:tc>
          <w:tcPr>
            <w:tcW w:w="84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579" w:rsidRPr="00D67561" w:rsidRDefault="00737789" w:rsidP="007377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7561">
              <w:rPr>
                <w:rFonts w:ascii="ＭＳ 明朝" w:eastAsia="ＭＳ 明朝" w:hAnsi="ＭＳ 明朝" w:hint="eastAsia"/>
                <w:sz w:val="24"/>
                <w:szCs w:val="24"/>
              </w:rPr>
              <w:t>稲　枝　地　区　体　育　館</w:t>
            </w:r>
          </w:p>
        </w:tc>
      </w:tr>
      <w:tr w:rsidR="00971579" w:rsidRPr="00D67561" w:rsidTr="00AA65B8">
        <w:trPr>
          <w:trHeight w:val="55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目　的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</w:tr>
      <w:tr w:rsidR="00971579" w:rsidRPr="00D67561" w:rsidTr="003B3D51">
        <w:trPr>
          <w:trHeight w:val="232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67561" w:rsidRDefault="0073778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日　時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分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～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7789" w:rsidRPr="00D67561"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:rsidR="00B849EF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B849EF" w:rsidRPr="00D67561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49EF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971579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49EF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06187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　　　時　　　分</w:t>
            </w:r>
          </w:p>
          <w:p w:rsidR="00144B14" w:rsidRPr="00144B14" w:rsidRDefault="00473CA8" w:rsidP="00473CA8">
            <w:pPr>
              <w:ind w:rightChars="1" w:right="2" w:firstLineChars="73" w:firstLine="16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144B14">
              <w:rPr>
                <w:rFonts w:ascii="ＭＳ 明朝" w:eastAsia="ＭＳ 明朝" w:hAnsi="ＭＳ 明朝" w:hint="eastAsia"/>
                <w:sz w:val="22"/>
              </w:rPr>
              <w:t>(　　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 xml:space="preserve">　　　時　　　分　　　～</w:t>
            </w:r>
            <w:r w:rsidR="00144B14">
              <w:rPr>
                <w:rFonts w:ascii="ＭＳ 明朝" w:eastAsia="ＭＳ 明朝" w:hAnsi="ＭＳ 明朝" w:hint="eastAsia"/>
                <w:sz w:val="22"/>
              </w:rPr>
              <w:t xml:space="preserve">　　　時　　　分　</w:t>
            </w:r>
            <w:r w:rsidR="00144B14" w:rsidRPr="00D6756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905B49" w:rsidRPr="00D67561" w:rsidTr="00FB57A4">
        <w:trPr>
          <w:trHeight w:val="52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905B49" w:rsidRPr="00D67561" w:rsidRDefault="00905B49" w:rsidP="00F061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　用　人　数</w:t>
            </w:r>
          </w:p>
        </w:tc>
        <w:tc>
          <w:tcPr>
            <w:tcW w:w="1974" w:type="dxa"/>
            <w:vAlign w:val="center"/>
          </w:tcPr>
          <w:p w:rsidR="00905B49" w:rsidRPr="00D67561" w:rsidRDefault="00905B49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児　童(小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05B49" w:rsidRPr="00D67561" w:rsidRDefault="00905B4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9" w:rsidRPr="00D67561" w:rsidRDefault="00905B49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男　　子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B49" w:rsidRPr="00D67561" w:rsidRDefault="00F54DDA" w:rsidP="00F54D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971579" w:rsidRPr="00D67561" w:rsidTr="00FB57A4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:rsidR="00971579" w:rsidRPr="00D67561" w:rsidRDefault="00DB1946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　徒</w:t>
            </w: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中</w:t>
            </w:r>
            <w:r w:rsidRPr="00DB1946">
              <w:rPr>
                <w:rFonts w:ascii="ＭＳ 明朝" w:eastAsia="ＭＳ 明朝" w:hAnsi="ＭＳ 明朝" w:hint="eastAsia"/>
                <w:kern w:val="0"/>
                <w:sz w:val="22"/>
              </w:rPr>
              <w:t>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71579" w:rsidRPr="00D67561" w:rsidRDefault="0097157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71579" w:rsidRPr="00D67561" w:rsidRDefault="00905B49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女　　子</w:t>
            </w:r>
          </w:p>
        </w:tc>
        <w:tc>
          <w:tcPr>
            <w:tcW w:w="2533" w:type="dxa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971579" w:rsidRPr="00D67561" w:rsidRDefault="00F0624F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971579" w:rsidRPr="00D67561" w:rsidTr="00FB57A4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971579" w:rsidRPr="00D67561" w:rsidRDefault="00971579" w:rsidP="00F062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:rsidR="00971579" w:rsidRPr="00D67561" w:rsidRDefault="002625F1" w:rsidP="002625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4003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2111136000"/>
              </w:rPr>
              <w:t>一</w:t>
            </w:r>
            <w:r w:rsidRPr="00E44003">
              <w:rPr>
                <w:rFonts w:ascii="ＭＳ 明朝" w:eastAsia="ＭＳ 明朝" w:hAnsi="ＭＳ 明朝" w:hint="eastAsia"/>
                <w:kern w:val="0"/>
                <w:sz w:val="22"/>
                <w:fitText w:val="1540" w:id="-2111136000"/>
              </w:rPr>
              <w:t>般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971579" w:rsidRPr="00D67561" w:rsidRDefault="00971579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971579" w:rsidRPr="00D67561" w:rsidRDefault="00F54DDA" w:rsidP="00F062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2533" w:type="dxa"/>
            <w:tcBorders>
              <w:right w:val="single" w:sz="12" w:space="0" w:color="auto"/>
            </w:tcBorders>
            <w:vAlign w:val="bottom"/>
          </w:tcPr>
          <w:p w:rsidR="00971579" w:rsidRPr="00D67561" w:rsidRDefault="00F54DDA" w:rsidP="00F0624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FB6C5A" w:rsidRPr="00D67561" w:rsidTr="003B3D51">
        <w:trPr>
          <w:trHeight w:val="90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B6C5A" w:rsidRPr="00D67561" w:rsidRDefault="00FB6C5A" w:rsidP="00FB6C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必要備品・器具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FB6C5A" w:rsidRPr="00D67561" w:rsidRDefault="00FB6C5A" w:rsidP="00F0624F">
            <w:pPr>
              <w:rPr>
                <w:rFonts w:ascii="ＭＳ 明朝" w:eastAsia="ＭＳ 明朝" w:hAnsi="ＭＳ 明朝"/>
              </w:rPr>
            </w:pPr>
          </w:p>
        </w:tc>
      </w:tr>
      <w:tr w:rsidR="00971579" w:rsidRPr="00D67561" w:rsidTr="003B3D51">
        <w:trPr>
          <w:trHeight w:val="56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579" w:rsidRPr="00D67561" w:rsidRDefault="00FB6C5A" w:rsidP="00FB6C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7561">
              <w:rPr>
                <w:rFonts w:ascii="ＭＳ 明朝" w:eastAsia="ＭＳ 明朝" w:hAnsi="ＭＳ 明朝" w:hint="eastAsia"/>
                <w:sz w:val="22"/>
              </w:rPr>
              <w:t>使用責任者名</w:t>
            </w:r>
          </w:p>
        </w:tc>
        <w:tc>
          <w:tcPr>
            <w:tcW w:w="84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579" w:rsidRPr="00D67561" w:rsidRDefault="00FB6C5A" w:rsidP="00FB6C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7561">
              <w:rPr>
                <w:rFonts w:ascii="ＭＳ 明朝" w:eastAsia="ＭＳ 明朝" w:hAnsi="ＭＳ 明朝" w:hint="eastAsia"/>
                <w:sz w:val="20"/>
                <w:szCs w:val="20"/>
              </w:rPr>
              <w:t>連絡先電話番号</w:t>
            </w:r>
            <w:r w:rsidRPr="00D67561">
              <w:rPr>
                <w:rFonts w:ascii="ＭＳ 明朝" w:eastAsia="ＭＳ 明朝" w:hAnsi="ＭＳ 明朝"/>
                <w:sz w:val="20"/>
                <w:szCs w:val="20"/>
              </w:rPr>
              <w:t>(　　　　－　　　－　　　　)</w:t>
            </w:r>
          </w:p>
        </w:tc>
      </w:tr>
    </w:tbl>
    <w:p w:rsidR="00971579" w:rsidRDefault="00971579">
      <w:pPr>
        <w:rPr>
          <w:rFonts w:ascii="ＭＳ 明朝" w:eastAsia="ＭＳ 明朝" w:hAnsi="ＭＳ 明朝"/>
        </w:rPr>
      </w:pPr>
    </w:p>
    <w:p w:rsidR="00F54DDA" w:rsidRPr="00D67561" w:rsidRDefault="00F54DD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835"/>
        <w:gridCol w:w="1389"/>
      </w:tblGrid>
      <w:tr w:rsidR="00B22028" w:rsidRPr="00D67561" w:rsidTr="00711EC3"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028" w:rsidRPr="00D67561" w:rsidRDefault="00B22028" w:rsidP="00B22028">
            <w:pPr>
              <w:jc w:val="center"/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>受 付 年 月 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028" w:rsidRPr="00D67561" w:rsidRDefault="00B22028" w:rsidP="009E3E9F">
            <w:pPr>
              <w:jc w:val="right"/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>年</w:t>
            </w:r>
            <w:r w:rsidR="009E3E9F" w:rsidRPr="00D67561">
              <w:rPr>
                <w:rFonts w:ascii="ＭＳ 明朝" w:eastAsia="ＭＳ 明朝" w:hAnsi="ＭＳ 明朝" w:hint="eastAsia"/>
              </w:rPr>
              <w:t xml:space="preserve">　　　　</w:t>
            </w:r>
            <w:r w:rsidR="00272238" w:rsidRPr="00D67561">
              <w:rPr>
                <w:rFonts w:ascii="ＭＳ 明朝" w:eastAsia="ＭＳ 明朝" w:hAnsi="ＭＳ 明朝" w:hint="eastAsia"/>
              </w:rPr>
              <w:t xml:space="preserve">　</w:t>
            </w:r>
            <w:r w:rsidRPr="00D67561">
              <w:rPr>
                <w:rFonts w:ascii="ＭＳ 明朝" w:eastAsia="ＭＳ 明朝" w:hAnsi="ＭＳ 明朝" w:hint="eastAsia"/>
              </w:rPr>
              <w:t>月</w:t>
            </w:r>
            <w:r w:rsidR="009E3E9F" w:rsidRPr="00D67561">
              <w:rPr>
                <w:rFonts w:ascii="ＭＳ 明朝" w:eastAsia="ＭＳ 明朝" w:hAnsi="ＭＳ 明朝" w:hint="eastAsia"/>
              </w:rPr>
              <w:t xml:space="preserve">　　　</w:t>
            </w:r>
            <w:r w:rsidR="00272238" w:rsidRPr="00D67561">
              <w:rPr>
                <w:rFonts w:ascii="ＭＳ 明朝" w:eastAsia="ＭＳ 明朝" w:hAnsi="ＭＳ 明朝" w:hint="eastAsia"/>
              </w:rPr>
              <w:t xml:space="preserve">　</w:t>
            </w:r>
            <w:r w:rsidRPr="00D6756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2028" w:rsidRPr="00D67561" w:rsidRDefault="00B22028" w:rsidP="00B22028">
            <w:pPr>
              <w:rPr>
                <w:rFonts w:ascii="ＭＳ 明朝" w:eastAsia="ＭＳ 明朝" w:hAnsi="ＭＳ 明朝"/>
              </w:rPr>
            </w:pPr>
          </w:p>
        </w:tc>
      </w:tr>
      <w:tr w:rsidR="00B22028" w:rsidRPr="00D67561" w:rsidTr="00711EC3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2028" w:rsidRPr="00D67561" w:rsidRDefault="00B22028" w:rsidP="00B22028">
            <w:pPr>
              <w:jc w:val="center"/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>合 計 金 額</w:t>
            </w:r>
          </w:p>
        </w:tc>
        <w:tc>
          <w:tcPr>
            <w:tcW w:w="4252" w:type="dxa"/>
            <w:gridSpan w:val="2"/>
            <w:vAlign w:val="center"/>
          </w:tcPr>
          <w:p w:rsidR="00B22028" w:rsidRPr="00D67561" w:rsidRDefault="00B22028" w:rsidP="009E3E9F">
            <w:pPr>
              <w:jc w:val="right"/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028" w:rsidRPr="00D67561" w:rsidRDefault="009E3E9F" w:rsidP="003B3D51">
            <w:pPr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 xml:space="preserve">免除　・　減免【　</w:t>
            </w:r>
            <w:r w:rsidR="00CC188B">
              <w:rPr>
                <w:rFonts w:ascii="ＭＳ 明朝" w:eastAsia="ＭＳ 明朝" w:hAnsi="ＭＳ 明朝" w:hint="eastAsia"/>
              </w:rPr>
              <w:t>50</w:t>
            </w:r>
            <w:r w:rsidRPr="00D67561">
              <w:rPr>
                <w:rFonts w:ascii="ＭＳ 明朝" w:eastAsia="ＭＳ 明朝" w:hAnsi="ＭＳ 明朝" w:hint="eastAsia"/>
              </w:rPr>
              <w:t xml:space="preserve">％　・　</w:t>
            </w:r>
            <w:r w:rsidR="00CC188B">
              <w:rPr>
                <w:rFonts w:ascii="ＭＳ 明朝" w:eastAsia="ＭＳ 明朝" w:hAnsi="ＭＳ 明朝" w:hint="eastAsia"/>
              </w:rPr>
              <w:t>30</w:t>
            </w:r>
            <w:r w:rsidRPr="00D67561">
              <w:rPr>
                <w:rFonts w:ascii="ＭＳ 明朝" w:eastAsia="ＭＳ 明朝" w:hAnsi="ＭＳ 明朝" w:hint="eastAsia"/>
              </w:rPr>
              <w:t>％　】</w:t>
            </w:r>
          </w:p>
        </w:tc>
      </w:tr>
      <w:tr w:rsidR="00B22028" w:rsidRPr="00D67561" w:rsidTr="003B3D51">
        <w:trPr>
          <w:trHeight w:val="25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B22028" w:rsidRPr="00D67561" w:rsidRDefault="008E0680" w:rsidP="00B22028">
            <w:pPr>
              <w:jc w:val="center"/>
              <w:rPr>
                <w:rFonts w:ascii="ＭＳ 明朝" w:eastAsia="ＭＳ 明朝" w:hAnsi="ＭＳ 明朝"/>
              </w:rPr>
            </w:pPr>
            <w:r w:rsidRPr="00D67561">
              <w:rPr>
                <w:rFonts w:ascii="ＭＳ 明朝" w:eastAsia="ＭＳ 明朝" w:hAnsi="ＭＳ 明朝" w:hint="eastAsia"/>
              </w:rPr>
              <w:t>決　　　　　裁</w:t>
            </w:r>
          </w:p>
        </w:tc>
        <w:tc>
          <w:tcPr>
            <w:tcW w:w="1276" w:type="dxa"/>
            <w:vAlign w:val="center"/>
          </w:tcPr>
          <w:p w:rsidR="00B22028" w:rsidRPr="00D67561" w:rsidRDefault="00B22028" w:rsidP="009E3E9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B22028" w:rsidRPr="00D67561" w:rsidRDefault="00B22028" w:rsidP="009E3E9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B22028" w:rsidRPr="00D67561" w:rsidRDefault="001F4CA1" w:rsidP="009E3E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9E3E9F" w:rsidRPr="00D67561">
              <w:rPr>
                <w:rFonts w:ascii="ＭＳ 明朝" w:eastAsia="ＭＳ 明朝" w:hAnsi="ＭＳ 明朝" w:hint="eastAsia"/>
              </w:rPr>
              <w:t>当</w:t>
            </w:r>
          </w:p>
        </w:tc>
      </w:tr>
      <w:tr w:rsidR="00B22028" w:rsidRPr="00D67561" w:rsidTr="001345D0">
        <w:trPr>
          <w:trHeight w:val="71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028" w:rsidRPr="00D67561" w:rsidRDefault="00B22028" w:rsidP="00B220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22028" w:rsidRPr="00D67561" w:rsidRDefault="00B22028" w:rsidP="00B220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B22028" w:rsidRPr="00D67561" w:rsidRDefault="00B22028" w:rsidP="00B220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028" w:rsidRPr="00D67561" w:rsidRDefault="00B22028" w:rsidP="00B22028">
            <w:pPr>
              <w:rPr>
                <w:rFonts w:ascii="ＭＳ 明朝" w:eastAsia="ＭＳ 明朝" w:hAnsi="ＭＳ 明朝"/>
              </w:rPr>
            </w:pPr>
          </w:p>
        </w:tc>
      </w:tr>
    </w:tbl>
    <w:p w:rsidR="00DD278B" w:rsidRPr="003A07AE" w:rsidRDefault="00DD278B" w:rsidP="003F205F">
      <w:pPr>
        <w:autoSpaceDE w:val="0"/>
        <w:autoSpaceDN w:val="0"/>
        <w:adjustRightInd w:val="0"/>
        <w:rPr>
          <w:rFonts w:ascii="ＭＳ 明朝" w:hAnsi="ＭＳ 明朝" w:cs="Times New Roman" w:hint="eastAsia"/>
        </w:rPr>
      </w:pPr>
      <w:bookmarkStart w:id="0" w:name="_GoBack"/>
      <w:bookmarkEnd w:id="0"/>
    </w:p>
    <w:sectPr w:rsidR="00DD278B" w:rsidRPr="003A07AE" w:rsidSect="009637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C4" w:rsidRDefault="00922AC4" w:rsidP="009637D6">
      <w:r>
        <w:separator/>
      </w:r>
    </w:p>
  </w:endnote>
  <w:endnote w:type="continuationSeparator" w:id="0">
    <w:p w:rsidR="00922AC4" w:rsidRDefault="00922AC4" w:rsidP="009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C4" w:rsidRDefault="00922AC4" w:rsidP="009637D6">
      <w:r>
        <w:separator/>
      </w:r>
    </w:p>
  </w:footnote>
  <w:footnote w:type="continuationSeparator" w:id="0">
    <w:p w:rsidR="00922AC4" w:rsidRDefault="00922AC4" w:rsidP="0096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A6"/>
    <w:rsid w:val="001345D0"/>
    <w:rsid w:val="00144B14"/>
    <w:rsid w:val="001E507F"/>
    <w:rsid w:val="001F4CA1"/>
    <w:rsid w:val="0020773E"/>
    <w:rsid w:val="00261BB0"/>
    <w:rsid w:val="002625F1"/>
    <w:rsid w:val="00272238"/>
    <w:rsid w:val="003776A1"/>
    <w:rsid w:val="003A07AE"/>
    <w:rsid w:val="003B3D51"/>
    <w:rsid w:val="003F205F"/>
    <w:rsid w:val="00453EE7"/>
    <w:rsid w:val="00473CA8"/>
    <w:rsid w:val="004F02C0"/>
    <w:rsid w:val="005A68B6"/>
    <w:rsid w:val="005C0D51"/>
    <w:rsid w:val="00637A45"/>
    <w:rsid w:val="00684748"/>
    <w:rsid w:val="006B23CF"/>
    <w:rsid w:val="007056BB"/>
    <w:rsid w:val="00711EC3"/>
    <w:rsid w:val="00737789"/>
    <w:rsid w:val="007B463D"/>
    <w:rsid w:val="00805F71"/>
    <w:rsid w:val="008E0680"/>
    <w:rsid w:val="00905B49"/>
    <w:rsid w:val="00922AC4"/>
    <w:rsid w:val="009637D6"/>
    <w:rsid w:val="00971579"/>
    <w:rsid w:val="009E3E9F"/>
    <w:rsid w:val="00A15415"/>
    <w:rsid w:val="00A44254"/>
    <w:rsid w:val="00A55FB5"/>
    <w:rsid w:val="00AA65B8"/>
    <w:rsid w:val="00AC1686"/>
    <w:rsid w:val="00B10878"/>
    <w:rsid w:val="00B22028"/>
    <w:rsid w:val="00B417AC"/>
    <w:rsid w:val="00B849EF"/>
    <w:rsid w:val="00B90C8F"/>
    <w:rsid w:val="00BD1026"/>
    <w:rsid w:val="00C33B53"/>
    <w:rsid w:val="00CC188B"/>
    <w:rsid w:val="00D475A6"/>
    <w:rsid w:val="00D67561"/>
    <w:rsid w:val="00DB1946"/>
    <w:rsid w:val="00DC2FE1"/>
    <w:rsid w:val="00DD278B"/>
    <w:rsid w:val="00E44003"/>
    <w:rsid w:val="00F06187"/>
    <w:rsid w:val="00F0624F"/>
    <w:rsid w:val="00F54DDA"/>
    <w:rsid w:val="00F85C37"/>
    <w:rsid w:val="00FB57A4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FDE1E7"/>
  <w15:chartTrackingRefBased/>
  <w15:docId w15:val="{BD037C1E-3579-43CA-B864-EC390677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7D6"/>
  </w:style>
  <w:style w:type="paragraph" w:styleId="a8">
    <w:name w:val="footer"/>
    <w:basedOn w:val="a"/>
    <w:link w:val="a9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DF32-0BB0-493A-9DE2-8255085B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屋 めぐみ</dc:creator>
  <cp:keywords/>
  <dc:description/>
  <cp:lastModifiedBy>小谷 彰子</cp:lastModifiedBy>
  <cp:revision>40</cp:revision>
  <cp:lastPrinted>2020-02-05T03:38:00Z</cp:lastPrinted>
  <dcterms:created xsi:type="dcterms:W3CDTF">2018-10-02T04:29:00Z</dcterms:created>
  <dcterms:modified xsi:type="dcterms:W3CDTF">2020-05-26T02:40:00Z</dcterms:modified>
</cp:coreProperties>
</file>